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312D" w14:textId="7A7D5C27" w:rsidR="005D2FCE" w:rsidRPr="00D329FF" w:rsidRDefault="005D2FCE" w:rsidP="005D2FCE">
      <w:pPr>
        <w:pStyle w:val="center"/>
        <w:jc w:val="right"/>
        <w:rPr>
          <w:rStyle w:val="bold"/>
          <w:rFonts w:ascii="Arial" w:hAnsi="Arial" w:cs="Arial"/>
        </w:rPr>
      </w:pPr>
      <w:r w:rsidRPr="00D329FF">
        <w:rPr>
          <w:rStyle w:val="bold"/>
          <w:rFonts w:ascii="Arial" w:hAnsi="Arial" w:cs="Arial"/>
        </w:rPr>
        <w:t xml:space="preserve">Załącznik nr </w:t>
      </w:r>
      <w:r w:rsidR="00676C0A" w:rsidRPr="00D329FF">
        <w:rPr>
          <w:rStyle w:val="bold"/>
          <w:rFonts w:ascii="Arial" w:hAnsi="Arial" w:cs="Arial"/>
        </w:rPr>
        <w:t>2</w:t>
      </w:r>
      <w:r w:rsidRPr="00D329FF">
        <w:rPr>
          <w:rStyle w:val="bold"/>
          <w:rFonts w:ascii="Arial" w:hAnsi="Arial" w:cs="Arial"/>
        </w:rPr>
        <w:t xml:space="preserve"> do SWZ</w:t>
      </w:r>
    </w:p>
    <w:p w14:paraId="24DC669D" w14:textId="77777777" w:rsidR="005D2FCE" w:rsidRPr="00D329FF" w:rsidRDefault="005D2FCE">
      <w:pPr>
        <w:pStyle w:val="center"/>
        <w:rPr>
          <w:rStyle w:val="bold"/>
          <w:rFonts w:ascii="Arial" w:hAnsi="Arial" w:cs="Arial"/>
        </w:rPr>
      </w:pPr>
    </w:p>
    <w:p w14:paraId="365951A7" w14:textId="77777777" w:rsidR="00190028" w:rsidRPr="00D329FF" w:rsidRDefault="00C43243">
      <w:pPr>
        <w:pStyle w:val="center"/>
        <w:rPr>
          <w:rStyle w:val="bold"/>
          <w:rFonts w:ascii="Arial" w:hAnsi="Arial" w:cs="Arial"/>
        </w:rPr>
      </w:pPr>
      <w:r w:rsidRPr="00D329FF">
        <w:rPr>
          <w:rStyle w:val="bold"/>
          <w:rFonts w:ascii="Arial" w:hAnsi="Arial" w:cs="Arial"/>
        </w:rPr>
        <w:t>FORMULARZ OFERTOWY</w:t>
      </w:r>
    </w:p>
    <w:p w14:paraId="4CD5A9E5" w14:textId="77777777" w:rsidR="0064730B" w:rsidRDefault="0064730B" w:rsidP="0064730B">
      <w:pPr>
        <w:pStyle w:val="Tekstpodstawowy21"/>
        <w:snapToGrid w:val="0"/>
        <w:spacing w:line="360" w:lineRule="auto"/>
        <w:rPr>
          <w:rFonts w:ascii="Arial Narrow" w:hAnsi="Arial Narrow"/>
          <w:bCs/>
          <w:sz w:val="28"/>
          <w:szCs w:val="28"/>
        </w:rPr>
      </w:pPr>
      <w:bookmarkStart w:id="0" w:name="_Hlk150850899"/>
      <w:r>
        <w:rPr>
          <w:rFonts w:ascii="Arial Narrow" w:hAnsi="Arial Narrow" w:cs="Arial"/>
          <w:bCs/>
          <w:sz w:val="28"/>
          <w:szCs w:val="28"/>
        </w:rPr>
        <w:t xml:space="preserve">Udzielenie i obsługa  długoterminowego kredytu złotówkowego  w kwocie 2 500 000,00 zł  przeznaczeniem na pokrycie deficytu budżetu </w:t>
      </w:r>
      <w:r>
        <w:rPr>
          <w:rFonts w:ascii="Arial Narrow" w:hAnsi="Arial Narrow" w:cs="Arial"/>
          <w:bCs/>
          <w:sz w:val="28"/>
          <w:szCs w:val="28"/>
        </w:rPr>
        <w:br/>
        <w:t>Gminy i Miasta Tuliszków</w:t>
      </w:r>
      <w:bookmarkEnd w:id="0"/>
    </w:p>
    <w:p w14:paraId="20E936E6" w14:textId="77777777" w:rsidR="00F33DAA" w:rsidRPr="00D329FF" w:rsidRDefault="00F33DAA" w:rsidP="00F33DAA">
      <w:pPr>
        <w:pStyle w:val="Tekstpodstawowy21"/>
        <w:snapToGrid w:val="0"/>
        <w:spacing w:line="360" w:lineRule="auto"/>
        <w:rPr>
          <w:rFonts w:cs="Arial"/>
          <w:sz w:val="24"/>
          <w:szCs w:val="24"/>
        </w:rPr>
      </w:pPr>
    </w:p>
    <w:p w14:paraId="2DEBD9AA" w14:textId="77777777" w:rsidR="00F33DAA" w:rsidRPr="00D329FF" w:rsidRDefault="00F33DAA" w:rsidP="00F33DAA">
      <w:pPr>
        <w:pStyle w:val="Tekstpodstawowy21"/>
        <w:snapToGrid w:val="0"/>
        <w:spacing w:line="360" w:lineRule="auto"/>
        <w:rPr>
          <w:rFonts w:cs="Arial"/>
          <w:sz w:val="24"/>
          <w:szCs w:val="24"/>
        </w:rPr>
      </w:pPr>
    </w:p>
    <w:p w14:paraId="373EB94D" w14:textId="77777777" w:rsidR="00676C0A" w:rsidRPr="00D329FF" w:rsidRDefault="00676C0A" w:rsidP="00F33DAA">
      <w:pPr>
        <w:pStyle w:val="Tekstpodstawowy21"/>
        <w:snapToGrid w:val="0"/>
        <w:spacing w:line="360" w:lineRule="auto"/>
        <w:rPr>
          <w:rFonts w:cs="Arial"/>
          <w:sz w:val="24"/>
          <w:szCs w:val="24"/>
        </w:rPr>
      </w:pPr>
    </w:p>
    <w:p w14:paraId="4C0A2CDE" w14:textId="77777777" w:rsidR="00190028" w:rsidRPr="00D329FF" w:rsidRDefault="00C43243" w:rsidP="005F6C79">
      <w:pPr>
        <w:spacing w:after="0"/>
        <w:rPr>
          <w:rFonts w:ascii="Arial" w:hAnsi="Arial" w:cs="Arial"/>
          <w:b/>
          <w:bCs/>
        </w:rPr>
      </w:pPr>
      <w:r w:rsidRPr="00D329FF">
        <w:rPr>
          <w:rFonts w:ascii="Arial" w:hAnsi="Arial" w:cs="Arial"/>
          <w:b/>
          <w:bCs/>
        </w:rPr>
        <w:t>Zamawiający:</w:t>
      </w:r>
    </w:p>
    <w:p w14:paraId="5E9BF5C5" w14:textId="77777777" w:rsidR="007102EB" w:rsidRPr="00D329FF" w:rsidRDefault="007102EB" w:rsidP="005F6C79">
      <w:pPr>
        <w:spacing w:after="0"/>
        <w:rPr>
          <w:rFonts w:ascii="Arial" w:hAnsi="Arial" w:cs="Arial"/>
          <w:b/>
          <w:bCs/>
        </w:rPr>
      </w:pPr>
      <w:r w:rsidRPr="00D329FF">
        <w:rPr>
          <w:rFonts w:ascii="Arial" w:hAnsi="Arial" w:cs="Arial"/>
          <w:b/>
          <w:bCs/>
        </w:rPr>
        <w:t>Gmina i Miasto Tuliszków</w:t>
      </w:r>
    </w:p>
    <w:p w14:paraId="20306A26" w14:textId="3238788D" w:rsidR="007102EB" w:rsidRPr="00D329FF" w:rsidRDefault="007102EB" w:rsidP="005F6C79">
      <w:pPr>
        <w:spacing w:after="0"/>
        <w:rPr>
          <w:rFonts w:ascii="Arial" w:hAnsi="Arial" w:cs="Arial"/>
          <w:b/>
          <w:bCs/>
        </w:rPr>
      </w:pPr>
      <w:r w:rsidRPr="00D329FF">
        <w:rPr>
          <w:rFonts w:ascii="Arial" w:hAnsi="Arial" w:cs="Arial"/>
          <w:b/>
          <w:bCs/>
        </w:rPr>
        <w:t>Plac Powstańców Styczniowych 1863 r. 1</w:t>
      </w:r>
      <w:r w:rsidR="0020698D">
        <w:rPr>
          <w:rFonts w:ascii="Arial" w:hAnsi="Arial" w:cs="Arial"/>
          <w:b/>
          <w:bCs/>
        </w:rPr>
        <w:t xml:space="preserve"> </w:t>
      </w:r>
    </w:p>
    <w:p w14:paraId="7C64F6A3" w14:textId="77777777" w:rsidR="007102EB" w:rsidRPr="00D329FF" w:rsidRDefault="007102EB" w:rsidP="005F6C79">
      <w:pPr>
        <w:spacing w:after="0"/>
        <w:rPr>
          <w:rFonts w:ascii="Arial" w:hAnsi="Arial" w:cs="Arial"/>
          <w:b/>
          <w:bCs/>
        </w:rPr>
      </w:pPr>
      <w:r w:rsidRPr="00D329FF">
        <w:rPr>
          <w:rFonts w:ascii="Arial" w:hAnsi="Arial" w:cs="Arial"/>
          <w:b/>
          <w:bCs/>
        </w:rPr>
        <w:t>62-740 Tuliszków</w:t>
      </w:r>
    </w:p>
    <w:p w14:paraId="54ECD7F2" w14:textId="77777777" w:rsidR="00676C0A" w:rsidRPr="00D329FF" w:rsidRDefault="00676C0A" w:rsidP="00DE5AEC">
      <w:pPr>
        <w:pStyle w:val="right"/>
        <w:jc w:val="left"/>
        <w:rPr>
          <w:rFonts w:ascii="Arial" w:hAnsi="Arial" w:cs="Arial"/>
        </w:rPr>
      </w:pPr>
    </w:p>
    <w:p w14:paraId="30B7E3AE" w14:textId="77777777" w:rsidR="00190028" w:rsidRPr="00D329FF" w:rsidRDefault="00C43243">
      <w:pPr>
        <w:pStyle w:val="right"/>
        <w:rPr>
          <w:rFonts w:ascii="Arial" w:hAnsi="Arial" w:cs="Arial"/>
        </w:rPr>
      </w:pPr>
      <w:r w:rsidRPr="00D329FF">
        <w:rPr>
          <w:rFonts w:ascii="Arial" w:hAnsi="Arial" w:cs="Arial"/>
        </w:rPr>
        <w:t>......................................., .......................................</w:t>
      </w:r>
    </w:p>
    <w:p w14:paraId="19A6525F" w14:textId="77777777" w:rsidR="00190028" w:rsidRPr="00D329FF" w:rsidRDefault="00C43243" w:rsidP="007B3B03">
      <w:pPr>
        <w:ind w:left="5040"/>
        <w:jc w:val="center"/>
        <w:rPr>
          <w:rFonts w:ascii="Arial" w:hAnsi="Arial" w:cs="Arial"/>
        </w:rPr>
      </w:pPr>
      <w:r w:rsidRPr="00D329FF">
        <w:rPr>
          <w:rFonts w:ascii="Arial" w:hAnsi="Arial" w:cs="Arial"/>
        </w:rPr>
        <w:t xml:space="preserve">miejsce </w:t>
      </w:r>
      <w:r w:rsidRPr="00D329FF">
        <w:rPr>
          <w:rFonts w:ascii="Arial" w:hAnsi="Arial" w:cs="Arial"/>
        </w:rPr>
        <w:tab/>
      </w:r>
      <w:r w:rsidRPr="00D329FF">
        <w:rPr>
          <w:rFonts w:ascii="Arial" w:hAnsi="Arial" w:cs="Arial"/>
        </w:rPr>
        <w:tab/>
        <w:t>dnia</w:t>
      </w:r>
    </w:p>
    <w:p w14:paraId="1CB2B6EB" w14:textId="77777777" w:rsidR="007102EB" w:rsidRPr="00D329FF" w:rsidRDefault="007102EB" w:rsidP="003A11E8">
      <w:pPr>
        <w:pStyle w:val="p"/>
        <w:jc w:val="both"/>
        <w:rPr>
          <w:rFonts w:ascii="Arial" w:hAnsi="Arial" w:cs="Arial"/>
        </w:rPr>
      </w:pPr>
    </w:p>
    <w:p w14:paraId="0F2015E3" w14:textId="77777777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Style w:val="bold"/>
          <w:rFonts w:ascii="Arial" w:hAnsi="Arial" w:cs="Arial"/>
        </w:rPr>
        <w:t xml:space="preserve">Dane dotyczące </w:t>
      </w:r>
      <w:r w:rsidR="00A97117" w:rsidRPr="00D329FF">
        <w:rPr>
          <w:rStyle w:val="bold"/>
          <w:rFonts w:ascii="Arial" w:hAnsi="Arial" w:cs="Arial"/>
        </w:rPr>
        <w:t>W</w:t>
      </w:r>
      <w:r w:rsidRPr="00D329FF">
        <w:rPr>
          <w:rStyle w:val="bold"/>
          <w:rFonts w:ascii="Arial" w:hAnsi="Arial" w:cs="Arial"/>
        </w:rPr>
        <w:t>ykonawcy:</w:t>
      </w:r>
    </w:p>
    <w:p w14:paraId="5CF46800" w14:textId="77777777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Nazwa</w:t>
      </w:r>
    </w:p>
    <w:p w14:paraId="2746AD3B" w14:textId="1AF54924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D70731E" w14:textId="77777777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Siedziba</w:t>
      </w:r>
    </w:p>
    <w:p w14:paraId="3DFD3910" w14:textId="4F03BADA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FB9F" w14:textId="77777777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Nr tel.</w:t>
      </w:r>
    </w:p>
    <w:p w14:paraId="59FBD050" w14:textId="5D240FB1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7366D4" w14:textId="3E0A311A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Adres e-mail................................................................................................................................</w:t>
      </w:r>
    </w:p>
    <w:p w14:paraId="623C9DB8" w14:textId="49FE22B1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NIP..................................................   REGON............................................</w:t>
      </w:r>
    </w:p>
    <w:p w14:paraId="4A7B795B" w14:textId="0E9DB262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Nr rachunku bankowego: ..........................................................................................................</w:t>
      </w:r>
    </w:p>
    <w:p w14:paraId="7DEB65E8" w14:textId="77777777" w:rsidR="00A9079D" w:rsidRPr="00D329FF" w:rsidRDefault="00A9079D" w:rsidP="003A11E8">
      <w:pPr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 xml:space="preserve">Rodzaj przedsiębiorstwa: </w:t>
      </w:r>
      <w:r w:rsidR="00B97D1C" w:rsidRPr="00D329FF">
        <w:rPr>
          <w:rFonts w:ascii="Arial" w:hAnsi="Arial" w:cs="Arial"/>
        </w:rPr>
        <w:t xml:space="preserve">Mikro / </w:t>
      </w:r>
      <w:r w:rsidRPr="00D329FF">
        <w:rPr>
          <w:rFonts w:ascii="Arial" w:hAnsi="Arial" w:cs="Arial"/>
        </w:rPr>
        <w:t>Małe / Średnie / Inne niż</w:t>
      </w:r>
      <w:r w:rsidR="00B97D1C" w:rsidRPr="00D329FF">
        <w:rPr>
          <w:rFonts w:ascii="Arial" w:hAnsi="Arial" w:cs="Arial"/>
        </w:rPr>
        <w:t xml:space="preserve"> Mikro</w:t>
      </w:r>
      <w:r w:rsidR="00984E80" w:rsidRPr="00D329FF">
        <w:rPr>
          <w:rFonts w:ascii="Arial" w:hAnsi="Arial" w:cs="Arial"/>
        </w:rPr>
        <w:t xml:space="preserve"> </w:t>
      </w:r>
      <w:r w:rsidR="00B97D1C" w:rsidRPr="00D329FF">
        <w:rPr>
          <w:rFonts w:ascii="Arial" w:hAnsi="Arial" w:cs="Arial"/>
        </w:rPr>
        <w:t>/</w:t>
      </w:r>
      <w:r w:rsidRPr="00D329FF">
        <w:rPr>
          <w:rFonts w:ascii="Arial" w:hAnsi="Arial" w:cs="Arial"/>
        </w:rPr>
        <w:t xml:space="preserve"> Małe lub Średnie (niepotrzebne skreślić, brak skreślenia</w:t>
      </w:r>
      <w:r w:rsidR="003A11E8" w:rsidRPr="00D329FF">
        <w:rPr>
          <w:rFonts w:ascii="Arial" w:hAnsi="Arial" w:cs="Arial"/>
        </w:rPr>
        <w:t xml:space="preserve"> </w:t>
      </w:r>
      <w:r w:rsidRPr="00D329FF">
        <w:rPr>
          <w:rFonts w:ascii="Arial" w:hAnsi="Arial" w:cs="Arial"/>
        </w:rPr>
        <w:t>Zamawiający uzna za wybór opcji "Inne niż Małe lub Średnie")</w:t>
      </w:r>
    </w:p>
    <w:p w14:paraId="75A4D9A2" w14:textId="77777777" w:rsidR="00D00640" w:rsidRPr="00D329FF" w:rsidRDefault="00D00640" w:rsidP="003A11E8">
      <w:pPr>
        <w:jc w:val="both"/>
        <w:rPr>
          <w:rFonts w:ascii="Arial" w:hAnsi="Arial" w:cs="Arial"/>
        </w:rPr>
      </w:pPr>
    </w:p>
    <w:p w14:paraId="443B7285" w14:textId="77777777" w:rsidR="00676C0A" w:rsidRPr="00D329FF" w:rsidRDefault="00676C0A" w:rsidP="003A11E8">
      <w:pPr>
        <w:jc w:val="both"/>
        <w:rPr>
          <w:rFonts w:ascii="Arial" w:hAnsi="Arial" w:cs="Arial"/>
        </w:rPr>
      </w:pPr>
    </w:p>
    <w:p w14:paraId="4AB16AEB" w14:textId="2FE77D9B" w:rsidR="003A11E8" w:rsidRPr="00D329FF" w:rsidRDefault="007B3B03" w:rsidP="007B3B03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  <w:r w:rsidRPr="00D329FF">
        <w:rPr>
          <w:rFonts w:ascii="Arial" w:hAnsi="Arial" w:cs="Arial"/>
          <w:b/>
          <w:bCs/>
          <w:sz w:val="22"/>
          <w:szCs w:val="22"/>
        </w:rPr>
        <w:lastRenderedPageBreak/>
        <w:t xml:space="preserve">I. </w:t>
      </w:r>
      <w:r w:rsidR="003A11E8" w:rsidRPr="00D329FF">
        <w:rPr>
          <w:rFonts w:ascii="Arial" w:hAnsi="Arial" w:cs="Arial"/>
          <w:b/>
          <w:bCs/>
          <w:sz w:val="22"/>
          <w:szCs w:val="22"/>
        </w:rPr>
        <w:t xml:space="preserve">Oferujemy wykonanie  </w:t>
      </w:r>
      <w:r w:rsidR="00D329FF">
        <w:rPr>
          <w:rFonts w:ascii="Arial" w:hAnsi="Arial" w:cs="Arial"/>
          <w:b/>
          <w:bCs/>
          <w:sz w:val="22"/>
          <w:szCs w:val="22"/>
        </w:rPr>
        <w:t xml:space="preserve">przedmiotu </w:t>
      </w:r>
      <w:r w:rsidR="003A11E8" w:rsidRPr="00D329FF">
        <w:rPr>
          <w:rFonts w:ascii="Arial" w:hAnsi="Arial" w:cs="Arial"/>
          <w:b/>
          <w:bCs/>
          <w:sz w:val="22"/>
          <w:szCs w:val="22"/>
        </w:rPr>
        <w:t>zamówienia</w:t>
      </w:r>
      <w:r w:rsidR="00676C0A" w:rsidRPr="00D329FF">
        <w:rPr>
          <w:rFonts w:ascii="Arial" w:hAnsi="Arial" w:cs="Arial"/>
          <w:b/>
          <w:bCs/>
          <w:sz w:val="22"/>
          <w:szCs w:val="22"/>
        </w:rPr>
        <w:t>, zgodnie z wymogami Specyfikacji Warunków Zamówienia za cenę:</w:t>
      </w:r>
    </w:p>
    <w:p w14:paraId="749BBB4D" w14:textId="77777777" w:rsidR="00676C0A" w:rsidRPr="00D329FF" w:rsidRDefault="00676C0A" w:rsidP="007B3B03">
      <w:pPr>
        <w:pStyle w:val="Tekstpodstawowy"/>
        <w:spacing w:line="240" w:lineRule="auto"/>
        <w:ind w:right="29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B609166" w14:textId="68AB5F98" w:rsidR="00676C0A" w:rsidRPr="00D329FF" w:rsidRDefault="00676C0A" w:rsidP="007B3B03">
      <w:pPr>
        <w:pStyle w:val="Tekstpodstawowy"/>
        <w:spacing w:line="240" w:lineRule="auto"/>
        <w:ind w:right="29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8"/>
      </w:tblGrid>
      <w:tr w:rsidR="00D329FF" w:rsidRPr="00D329FF" w14:paraId="2AC00511" w14:textId="77777777" w:rsidTr="00B01735">
        <w:trPr>
          <w:cantSplit/>
          <w:trHeight w:val="1114"/>
        </w:trPr>
        <w:tc>
          <w:tcPr>
            <w:tcW w:w="9498" w:type="dxa"/>
          </w:tcPr>
          <w:p w14:paraId="7F0DFCFF" w14:textId="77777777" w:rsidR="00D329FF" w:rsidRPr="00AD1B92" w:rsidRDefault="00D329FF" w:rsidP="00B01735">
            <w:pPr>
              <w:spacing w:before="240" w:after="60" w:line="240" w:lineRule="auto"/>
              <w:outlineLvl w:val="6"/>
              <w:rPr>
                <w:rFonts w:ascii="Arial" w:eastAsia="Times New Roman" w:hAnsi="Arial" w:cs="Arial"/>
              </w:rPr>
            </w:pPr>
            <w:r w:rsidRPr="00AD1B92">
              <w:rPr>
                <w:rFonts w:ascii="Arial" w:eastAsia="Times New Roman" w:hAnsi="Arial" w:cs="Arial"/>
              </w:rPr>
              <w:t>Łączna cena oferty (kredytu): ________________________________ zł</w:t>
            </w:r>
          </w:p>
          <w:p w14:paraId="56AFB221" w14:textId="77777777" w:rsidR="00D329FF" w:rsidRPr="00AD1B92" w:rsidRDefault="00D329FF" w:rsidP="00B01735">
            <w:pPr>
              <w:spacing w:before="240" w:after="60" w:line="240" w:lineRule="auto"/>
              <w:outlineLvl w:val="6"/>
              <w:rPr>
                <w:rFonts w:ascii="Arial" w:eastAsia="Times New Roman" w:hAnsi="Arial" w:cs="Arial"/>
              </w:rPr>
            </w:pPr>
            <w:r w:rsidRPr="00AD1B92">
              <w:rPr>
                <w:rFonts w:ascii="Arial" w:eastAsia="Times New Roman" w:hAnsi="Arial" w:cs="Arial"/>
              </w:rPr>
              <w:t>Słownie łączna cena oferty:........................................................................................................</w:t>
            </w:r>
          </w:p>
          <w:p w14:paraId="6BDA12CE" w14:textId="77777777" w:rsidR="00D329FF" w:rsidRPr="00AD1B92" w:rsidRDefault="00D329FF" w:rsidP="00B01735">
            <w:pPr>
              <w:spacing w:before="240" w:after="60" w:line="240" w:lineRule="auto"/>
              <w:outlineLvl w:val="6"/>
              <w:rPr>
                <w:rFonts w:ascii="Arial" w:eastAsia="Times New Roman" w:hAnsi="Arial" w:cs="Arial"/>
              </w:rPr>
            </w:pPr>
            <w:r w:rsidRPr="00AD1B92">
              <w:rPr>
                <w:rFonts w:ascii="Arial" w:eastAsia="Times New Roman" w:hAnsi="Arial" w:cs="Arial"/>
              </w:rPr>
              <w:t>(proszę wyliczyć zgodnie ze zasadami podanymi w SWZ – Opis sposobu obliczenia ceny</w:t>
            </w:r>
            <w:r w:rsidRPr="00AD1B92">
              <w:rPr>
                <w:rFonts w:ascii="Arial" w:eastAsia="Times New Roman" w:hAnsi="Arial" w:cs="Arial"/>
              </w:rPr>
              <w:br/>
              <w:t>i podać z dokładnością do dwóch miejsc po przecinku)</w:t>
            </w:r>
          </w:p>
          <w:p w14:paraId="7E0E0DB6" w14:textId="5B65BA5D" w:rsidR="00D329FF" w:rsidRPr="00AD1B92" w:rsidRDefault="00D329FF" w:rsidP="00D329FF">
            <w:pPr>
              <w:spacing w:before="240" w:after="60" w:line="240" w:lineRule="auto"/>
              <w:outlineLvl w:val="6"/>
              <w:rPr>
                <w:rFonts w:ascii="Arial" w:eastAsia="Times New Roman" w:hAnsi="Arial" w:cs="Arial"/>
              </w:rPr>
            </w:pPr>
            <w:r w:rsidRPr="00AD1B92">
              <w:rPr>
                <w:rFonts w:ascii="Arial" w:eastAsia="Times New Roman" w:hAnsi="Arial" w:cs="Arial"/>
              </w:rPr>
              <w:t xml:space="preserve">Oprocentowanie kredytu – stawka WIBOR 1M z dnia 31.10.2023 w %  tj. ……….. % </w:t>
            </w:r>
          </w:p>
          <w:p w14:paraId="7C310BC1" w14:textId="77777777" w:rsidR="00D329FF" w:rsidRPr="00AD1B92" w:rsidRDefault="00D329FF" w:rsidP="00D329FF">
            <w:pPr>
              <w:spacing w:before="240" w:after="60" w:line="240" w:lineRule="auto"/>
              <w:outlineLvl w:val="6"/>
              <w:rPr>
                <w:rFonts w:ascii="Arial" w:eastAsia="Times New Roman" w:hAnsi="Arial" w:cs="Arial"/>
              </w:rPr>
            </w:pPr>
            <w:r w:rsidRPr="00AD1B92">
              <w:rPr>
                <w:rFonts w:ascii="Arial" w:eastAsia="Times New Roman" w:hAnsi="Arial" w:cs="Arial"/>
              </w:rPr>
              <w:t>Marża banku w %   :_________________ %</w:t>
            </w:r>
          </w:p>
          <w:p w14:paraId="009CE912" w14:textId="77777777" w:rsidR="00D329FF" w:rsidRPr="00AD1B92" w:rsidRDefault="00D329FF" w:rsidP="00D329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A6180E" w14:textId="77777777" w:rsidR="00D329FF" w:rsidRPr="00AD1B92" w:rsidRDefault="00D329FF" w:rsidP="00D329F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1B92">
              <w:rPr>
                <w:rFonts w:ascii="Arial" w:eastAsia="Times New Roman" w:hAnsi="Arial" w:cs="Arial"/>
              </w:rPr>
              <w:t>Łączna wysokość oprocentowania : ___________ %</w:t>
            </w:r>
          </w:p>
          <w:p w14:paraId="2D51809E" w14:textId="2CD4672A" w:rsidR="00D329FF" w:rsidRPr="00AD1B92" w:rsidRDefault="00D329FF" w:rsidP="00B01735">
            <w:pPr>
              <w:spacing w:before="240" w:after="60" w:line="240" w:lineRule="auto"/>
              <w:outlineLvl w:val="6"/>
              <w:rPr>
                <w:rFonts w:ascii="Arial" w:eastAsia="Times New Roman" w:hAnsi="Arial" w:cs="Arial"/>
              </w:rPr>
            </w:pPr>
          </w:p>
        </w:tc>
      </w:tr>
      <w:tr w:rsidR="00D329FF" w:rsidRPr="00D329FF" w14:paraId="457B45F0" w14:textId="77777777" w:rsidTr="00B01735">
        <w:trPr>
          <w:cantSplit/>
          <w:trHeight w:val="1114"/>
        </w:trPr>
        <w:tc>
          <w:tcPr>
            <w:tcW w:w="9498" w:type="dxa"/>
          </w:tcPr>
          <w:p w14:paraId="57F889B4" w14:textId="77777777" w:rsidR="00D329FF" w:rsidRPr="00AD1B92" w:rsidRDefault="00D329FF" w:rsidP="00B01735">
            <w:pPr>
              <w:spacing w:before="240" w:after="60" w:line="240" w:lineRule="auto"/>
              <w:outlineLvl w:val="6"/>
              <w:rPr>
                <w:rFonts w:ascii="Arial" w:eastAsia="Times New Roman" w:hAnsi="Arial" w:cs="Arial"/>
              </w:rPr>
            </w:pPr>
            <w:r w:rsidRPr="00AD1B92">
              <w:rPr>
                <w:rFonts w:ascii="Arial" w:eastAsia="Times New Roman" w:hAnsi="Arial" w:cs="Arial"/>
              </w:rPr>
              <w:t>Ponadto Wykonawca podaje elementy w oparciu, o które została wyliczona łączna cena kredytu. Będą one wiążące w całym okresie kredytowania i przeniesione do umowy o kredyt:</w:t>
            </w:r>
          </w:p>
          <w:p w14:paraId="7202436C" w14:textId="77777777" w:rsidR="00D329FF" w:rsidRPr="00AD1B92" w:rsidRDefault="00D329FF" w:rsidP="00B01735">
            <w:pPr>
              <w:spacing w:before="240" w:after="60" w:line="240" w:lineRule="auto"/>
              <w:outlineLvl w:val="6"/>
              <w:rPr>
                <w:rFonts w:ascii="Arial" w:eastAsia="Times New Roman" w:hAnsi="Arial" w:cs="Arial"/>
              </w:rPr>
            </w:pPr>
            <w:r w:rsidRPr="00AD1B92">
              <w:rPr>
                <w:rFonts w:ascii="Arial" w:eastAsia="Times New Roman" w:hAnsi="Arial" w:cs="Arial"/>
              </w:rPr>
              <w:t>Marża banku: ………………….%</w:t>
            </w:r>
          </w:p>
          <w:p w14:paraId="238F2496" w14:textId="7F29D059" w:rsidR="00D329FF" w:rsidRPr="00AD1B92" w:rsidRDefault="00D329FF" w:rsidP="00B01735">
            <w:pPr>
              <w:spacing w:before="240" w:after="60" w:line="240" w:lineRule="auto"/>
              <w:outlineLvl w:val="6"/>
              <w:rPr>
                <w:rFonts w:ascii="Arial" w:eastAsia="Times New Roman" w:hAnsi="Arial" w:cs="Arial"/>
              </w:rPr>
            </w:pPr>
            <w:r w:rsidRPr="00AD1B92">
              <w:rPr>
                <w:rFonts w:ascii="Arial" w:eastAsia="Times New Roman" w:hAnsi="Arial" w:cs="Arial"/>
              </w:rPr>
              <w:t>Prowizja: 0,00 zł</w:t>
            </w:r>
          </w:p>
        </w:tc>
      </w:tr>
    </w:tbl>
    <w:p w14:paraId="0E42F4A9" w14:textId="77777777" w:rsidR="007B3B03" w:rsidRPr="00D329FF" w:rsidRDefault="007B3B03" w:rsidP="00F41A89">
      <w:pPr>
        <w:pStyle w:val="Tekstpodstawowy2"/>
        <w:ind w:right="29"/>
        <w:rPr>
          <w:rFonts w:ascii="Arial" w:hAnsi="Arial" w:cs="Arial"/>
          <w:b w:val="0"/>
          <w:bCs w:val="0"/>
          <w:sz w:val="22"/>
          <w:szCs w:val="22"/>
        </w:rPr>
      </w:pPr>
    </w:p>
    <w:p w14:paraId="5682C5ED" w14:textId="77777777" w:rsidR="00D329FF" w:rsidRPr="00D329FF" w:rsidRDefault="00D329FF" w:rsidP="00F41A89">
      <w:pPr>
        <w:pStyle w:val="Tekstpodstawowy2"/>
        <w:ind w:right="29"/>
        <w:rPr>
          <w:rFonts w:ascii="Arial" w:hAnsi="Arial" w:cs="Arial"/>
          <w:b w:val="0"/>
          <w:bCs w:val="0"/>
          <w:sz w:val="22"/>
          <w:szCs w:val="22"/>
        </w:rPr>
      </w:pPr>
    </w:p>
    <w:p w14:paraId="6A6F3040" w14:textId="1F7CEFA1" w:rsidR="00AD1B92" w:rsidRDefault="00AD1B92" w:rsidP="00AD1B9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Arial" w:hAnsi="Arial" w:cs="Arial"/>
        </w:rPr>
        <w:t xml:space="preserve">II. </w:t>
      </w:r>
      <w:r w:rsidR="00AB48F3" w:rsidRPr="00AD1B92">
        <w:rPr>
          <w:rFonts w:ascii="Arial" w:hAnsi="Arial" w:cs="Arial"/>
        </w:rPr>
        <w:t>Termin uruchomienia kredytu</w:t>
      </w:r>
      <w:r w:rsidR="00F41A89" w:rsidRPr="00AD1B92">
        <w:rPr>
          <w:rFonts w:ascii="Arial" w:hAnsi="Arial" w:cs="Arial"/>
        </w:rPr>
        <w:t xml:space="preserve"> wynosi</w:t>
      </w:r>
      <w:r w:rsidR="00AB48F3" w:rsidRPr="00AD1B92">
        <w:rPr>
          <w:rFonts w:ascii="Arial" w:hAnsi="Arial" w:cs="Arial"/>
          <w:b/>
          <w:bCs/>
        </w:rPr>
        <w:t>……</w:t>
      </w:r>
      <w:r w:rsidR="00F41A89" w:rsidRPr="00AD1B92">
        <w:rPr>
          <w:rFonts w:ascii="Arial" w:hAnsi="Arial" w:cs="Arial"/>
          <w:b/>
          <w:bCs/>
        </w:rPr>
        <w:t>……</w:t>
      </w:r>
      <w:r w:rsidR="00AB48F3" w:rsidRPr="00AD1B92">
        <w:rPr>
          <w:rFonts w:ascii="Arial" w:hAnsi="Arial" w:cs="Arial"/>
          <w:b/>
          <w:bCs/>
        </w:rPr>
        <w:t>dni</w:t>
      </w:r>
      <w:r w:rsidR="00F41A89" w:rsidRPr="00AD1B92">
        <w:rPr>
          <w:rFonts w:ascii="Arial" w:hAnsi="Arial" w:cs="Arial"/>
          <w:b/>
          <w:bCs/>
        </w:rPr>
        <w:t xml:space="preserve"> (min. 1 d</w:t>
      </w:r>
      <w:r w:rsidR="001D42F9" w:rsidRPr="00AD1B92">
        <w:rPr>
          <w:rFonts w:ascii="Arial" w:hAnsi="Arial" w:cs="Arial"/>
          <w:b/>
          <w:bCs/>
        </w:rPr>
        <w:t>zień</w:t>
      </w:r>
      <w:r w:rsidR="00F41A89" w:rsidRPr="00AD1B92">
        <w:rPr>
          <w:rFonts w:ascii="Arial" w:hAnsi="Arial" w:cs="Arial"/>
          <w:b/>
          <w:bCs/>
        </w:rPr>
        <w:t>, max. 3 dni)</w:t>
      </w:r>
      <w:r w:rsidR="00AB48F3" w:rsidRPr="00AD1B92">
        <w:rPr>
          <w:rFonts w:ascii="Arial" w:hAnsi="Arial" w:cs="Arial"/>
          <w:b/>
          <w:bCs/>
        </w:rPr>
        <w:t xml:space="preserve"> od </w:t>
      </w:r>
      <w:r>
        <w:rPr>
          <w:rFonts w:ascii="Arial" w:hAnsi="Arial" w:cs="Arial"/>
          <w:b/>
          <w:bCs/>
        </w:rPr>
        <w:t xml:space="preserve">dnia </w:t>
      </w:r>
      <w:r w:rsidR="00AB48F3" w:rsidRPr="00AD1B92">
        <w:rPr>
          <w:rFonts w:ascii="Arial" w:hAnsi="Arial" w:cs="Arial"/>
          <w:b/>
          <w:bCs/>
        </w:rPr>
        <w:t>podpisania umowy.</w:t>
      </w:r>
      <w:r w:rsidRPr="00AD1B92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14:paraId="3A4359F5" w14:textId="77777777" w:rsidR="00AD1B92" w:rsidRPr="00AD1B92" w:rsidRDefault="00AD1B92" w:rsidP="00AD1B9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427B1C2" w14:textId="6A6AB20A" w:rsidR="00AD1B92" w:rsidRDefault="00AD1B92" w:rsidP="00AD1B9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AD1B92">
        <w:rPr>
          <w:rFonts w:ascii="Arial" w:hAnsi="Arial" w:cs="Arial"/>
        </w:rPr>
        <w:t>III. Zabezpieczenie kredytu w formie weksla in blanco wraz z deklaracją wekslową jest/nie jest* wymagane (*niepotrzebne</w:t>
      </w:r>
      <w:r w:rsidRPr="00F620B9">
        <w:rPr>
          <w:rFonts w:ascii="Tahoma" w:eastAsia="Times New Roman" w:hAnsi="Tahoma" w:cs="Tahoma"/>
          <w:sz w:val="20"/>
          <w:szCs w:val="20"/>
        </w:rPr>
        <w:t xml:space="preserve"> skreślić)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35F94315" w14:textId="77777777" w:rsidR="00AD1B92" w:rsidRDefault="00AD1B92" w:rsidP="00AD1B9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1DB5C15" w14:textId="27EF0957" w:rsidR="00AD1B92" w:rsidRPr="00AD1B92" w:rsidRDefault="00AD1B92" w:rsidP="00AD1B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ahoma" w:eastAsia="Times New Roman" w:hAnsi="Tahoma" w:cs="Tahoma"/>
          <w:sz w:val="20"/>
          <w:szCs w:val="20"/>
        </w:rPr>
        <w:t xml:space="preserve">IV. </w:t>
      </w:r>
      <w:r w:rsidRPr="00AD1B92">
        <w:rPr>
          <w:rFonts w:ascii="Arial" w:hAnsi="Arial" w:cs="Arial"/>
        </w:rPr>
        <w:t>Oświadczamy, że wyżej podana cena ofertowa obejmuje całość przedmiotu zamówienia opisanego w Specyfikacji Warunków Zamówienia.</w:t>
      </w:r>
    </w:p>
    <w:p w14:paraId="31A7C5C7" w14:textId="77777777" w:rsidR="00AD1B92" w:rsidRDefault="00AD1B92" w:rsidP="00AD1B9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x-none"/>
        </w:rPr>
      </w:pPr>
    </w:p>
    <w:p w14:paraId="011DEC92" w14:textId="4479616A" w:rsidR="00190028" w:rsidRPr="00AD1B92" w:rsidRDefault="00AD1B92" w:rsidP="00AD1B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Tahoma" w:eastAsia="Times New Roman" w:hAnsi="Tahoma" w:cs="Tahoma"/>
          <w:sz w:val="20"/>
          <w:szCs w:val="20"/>
          <w:lang w:eastAsia="x-none"/>
        </w:rPr>
        <w:t xml:space="preserve">V. </w:t>
      </w:r>
      <w:r w:rsidR="00C43243" w:rsidRPr="00AD1B92">
        <w:rPr>
          <w:rFonts w:ascii="Arial" w:hAnsi="Arial" w:cs="Arial"/>
        </w:rPr>
        <w:t>Ja niżej podpisany oświadczam, że:</w:t>
      </w:r>
    </w:p>
    <w:p w14:paraId="74093C48" w14:textId="77777777" w:rsidR="003208F2" w:rsidRPr="00D329FF" w:rsidRDefault="00C43243" w:rsidP="00AD1B92">
      <w:pPr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zapoznałem się z treścią SWZ dla niniejszego postępowania,</w:t>
      </w:r>
    </w:p>
    <w:p w14:paraId="215A8C8C" w14:textId="77777777" w:rsidR="003208F2" w:rsidRDefault="00C43243" w:rsidP="00AD1B92">
      <w:pPr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gwarantuję wykonanie niniejszego zamówienia zgodnie z treścią: SWZ, wyjaśnień do SWZ oraz jej modyfikacji</w:t>
      </w:r>
      <w:r w:rsidR="005D2FCE" w:rsidRPr="00D329FF">
        <w:rPr>
          <w:rFonts w:ascii="Arial" w:hAnsi="Arial" w:cs="Arial"/>
        </w:rPr>
        <w:t xml:space="preserve"> oraz obowiązującymi przepisami prawa</w:t>
      </w:r>
      <w:r w:rsidR="003208F2" w:rsidRPr="00D329FF">
        <w:rPr>
          <w:rFonts w:ascii="Arial" w:hAnsi="Arial" w:cs="Arial"/>
        </w:rPr>
        <w:t>,</w:t>
      </w:r>
    </w:p>
    <w:p w14:paraId="5F7E99C8" w14:textId="77777777" w:rsidR="00AD1B92" w:rsidRPr="00AD1B92" w:rsidRDefault="00AD1B92" w:rsidP="00AD1B92">
      <w:pPr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AD1B92">
        <w:rPr>
          <w:rFonts w:ascii="Arial" w:hAnsi="Arial" w:cs="Arial"/>
        </w:rPr>
        <w:t>Oświadczam, że zapoznałem się ze dokumentami zamówienia, nie wnoszę żadnych zastrzeżeń oraz uzyskałem niezbędne informacje do przygotowania oferty.</w:t>
      </w:r>
    </w:p>
    <w:p w14:paraId="16DE8672" w14:textId="43DC245F" w:rsidR="00AD1B92" w:rsidRPr="00AD1B92" w:rsidRDefault="00AD1B92" w:rsidP="00AD1B92">
      <w:pPr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AD1B92">
        <w:rPr>
          <w:rFonts w:ascii="Arial" w:hAnsi="Arial" w:cs="Arial"/>
        </w:rPr>
        <w:t xml:space="preserve">Oświadczam, że uważam się za związanego ofertą przez czas wskazany w specyfikacji warunków zamówienia. </w:t>
      </w:r>
    </w:p>
    <w:p w14:paraId="3CE605F0" w14:textId="1B74F0C2" w:rsidR="00AD1B92" w:rsidRPr="00AD1B92" w:rsidRDefault="00AD1B92" w:rsidP="00AD1B92">
      <w:pPr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AD1B92">
        <w:rPr>
          <w:rFonts w:ascii="Arial" w:hAnsi="Arial" w:cs="Arial"/>
        </w:rPr>
        <w:t>Oświadczam, że załączone do specyfikacji warunków zamówienia istotne postanowienia umowy zostały przeze mnie zaakceptowane bez zastrzeżeń.</w:t>
      </w:r>
    </w:p>
    <w:p w14:paraId="20EFADD9" w14:textId="77777777" w:rsidR="00D329FF" w:rsidRPr="00D329FF" w:rsidRDefault="00D329FF" w:rsidP="000D375A">
      <w:pPr>
        <w:spacing w:after="0"/>
        <w:rPr>
          <w:rFonts w:ascii="Arial" w:hAnsi="Arial" w:cs="Arial"/>
        </w:rPr>
      </w:pPr>
    </w:p>
    <w:p w14:paraId="754D0383" w14:textId="71F00B55" w:rsidR="00190028" w:rsidRPr="00D329FF" w:rsidRDefault="00C43243" w:rsidP="000D375A">
      <w:pPr>
        <w:spacing w:after="0"/>
        <w:rPr>
          <w:rFonts w:ascii="Arial" w:hAnsi="Arial" w:cs="Arial"/>
        </w:rPr>
      </w:pPr>
      <w:r w:rsidRPr="00D329FF">
        <w:rPr>
          <w:rFonts w:ascii="Arial" w:hAnsi="Arial" w:cs="Arial"/>
        </w:rPr>
        <w:t>Załącznikami do niniejszej oferty są (wymienić):</w:t>
      </w:r>
    </w:p>
    <w:p w14:paraId="268CB400" w14:textId="1EECAD57" w:rsidR="00190028" w:rsidRPr="00D329FF" w:rsidRDefault="00C43243" w:rsidP="000D375A">
      <w:pPr>
        <w:spacing w:after="0"/>
        <w:ind w:left="720"/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1. ....................................................................................................................................</w:t>
      </w:r>
    </w:p>
    <w:p w14:paraId="7EE21DC4" w14:textId="30D0C567" w:rsidR="00190028" w:rsidRPr="00D329FF" w:rsidRDefault="00C43243" w:rsidP="000D375A">
      <w:pPr>
        <w:spacing w:after="0"/>
        <w:ind w:left="720"/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2. ....................................................................................................................................</w:t>
      </w:r>
    </w:p>
    <w:p w14:paraId="439CEA21" w14:textId="30DECD2C" w:rsidR="00190028" w:rsidRPr="00D329FF" w:rsidRDefault="00C43243" w:rsidP="000D375A">
      <w:pPr>
        <w:spacing w:after="0"/>
        <w:ind w:left="720"/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3. ....................................................................................................................................</w:t>
      </w:r>
    </w:p>
    <w:p w14:paraId="75CECCA0" w14:textId="5F83F17F" w:rsidR="00190028" w:rsidRPr="00D329FF" w:rsidRDefault="00C43243" w:rsidP="000D375A">
      <w:pPr>
        <w:spacing w:after="0"/>
        <w:ind w:left="720"/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t>4. ....................................................................................................................................</w:t>
      </w:r>
    </w:p>
    <w:p w14:paraId="198D11C2" w14:textId="6925A4D3" w:rsidR="00190028" w:rsidRPr="00D329FF" w:rsidRDefault="00C43243" w:rsidP="000D375A">
      <w:pPr>
        <w:spacing w:after="0"/>
        <w:ind w:left="720"/>
        <w:jc w:val="both"/>
        <w:rPr>
          <w:rFonts w:ascii="Arial" w:hAnsi="Arial" w:cs="Arial"/>
        </w:rPr>
      </w:pPr>
      <w:r w:rsidRPr="00D329FF">
        <w:rPr>
          <w:rFonts w:ascii="Arial" w:hAnsi="Arial" w:cs="Arial"/>
        </w:rPr>
        <w:lastRenderedPageBreak/>
        <w:t>5. ....................................................................................................................................</w:t>
      </w:r>
    </w:p>
    <w:p w14:paraId="53EF0E3A" w14:textId="77777777" w:rsidR="005D2FCE" w:rsidRPr="00D329FF" w:rsidRDefault="005D2FCE" w:rsidP="000D375A">
      <w:pPr>
        <w:pStyle w:val="justify"/>
        <w:spacing w:after="0"/>
        <w:rPr>
          <w:rStyle w:val="bold"/>
          <w:rFonts w:ascii="Arial" w:hAnsi="Arial" w:cs="Arial"/>
        </w:rPr>
      </w:pPr>
    </w:p>
    <w:p w14:paraId="79924923" w14:textId="77777777" w:rsidR="00D00640" w:rsidRPr="00D329FF" w:rsidRDefault="00D00640" w:rsidP="00D00640">
      <w:pPr>
        <w:pStyle w:val="justify"/>
        <w:spacing w:after="0"/>
        <w:rPr>
          <w:rFonts w:ascii="Arial" w:hAnsi="Arial" w:cs="Arial"/>
        </w:rPr>
      </w:pPr>
      <w:r w:rsidRPr="00D329FF">
        <w:rPr>
          <w:rStyle w:val="bold"/>
          <w:rFonts w:ascii="Arial" w:hAnsi="Arial" w:cs="Arial"/>
        </w:rPr>
        <w:t>Oświadczam, iż zamierzam powierzyć podwykonawcy lub podwykonawcom wykonanie następującej części zamówienia* (wskazać część zamówienia i firmę podwykonawcy oraz jego adres):</w:t>
      </w:r>
    </w:p>
    <w:p w14:paraId="7C0CC304" w14:textId="4E4BEB29" w:rsidR="00D00640" w:rsidRPr="00D329FF" w:rsidRDefault="00D00640" w:rsidP="00D00640">
      <w:pPr>
        <w:spacing w:after="0"/>
        <w:rPr>
          <w:rFonts w:ascii="Arial" w:hAnsi="Arial" w:cs="Arial"/>
        </w:rPr>
      </w:pPr>
      <w:r w:rsidRPr="00D329FF">
        <w:rPr>
          <w:rStyle w:val="bold"/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0A261AC" w14:textId="5189732A" w:rsidR="00D00640" w:rsidRPr="00D329FF" w:rsidRDefault="00D00640" w:rsidP="00D00640">
      <w:pPr>
        <w:spacing w:after="0"/>
        <w:rPr>
          <w:rStyle w:val="bold"/>
          <w:rFonts w:ascii="Arial" w:hAnsi="Arial" w:cs="Arial"/>
        </w:rPr>
      </w:pPr>
      <w:r w:rsidRPr="00D329FF">
        <w:rPr>
          <w:rStyle w:val="bold"/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089C8A5" w14:textId="77777777" w:rsidR="00D00640" w:rsidRPr="00D329FF" w:rsidRDefault="00D00640" w:rsidP="00D00640">
      <w:pPr>
        <w:spacing w:after="0"/>
        <w:rPr>
          <w:rStyle w:val="bold"/>
          <w:rFonts w:ascii="Arial" w:hAnsi="Arial" w:cs="Arial"/>
        </w:rPr>
      </w:pPr>
    </w:p>
    <w:p w14:paraId="00E32E86" w14:textId="77777777" w:rsidR="00D00640" w:rsidRPr="00D329FF" w:rsidRDefault="00D00640" w:rsidP="00D00640">
      <w:pPr>
        <w:spacing w:after="0"/>
        <w:rPr>
          <w:rStyle w:val="bold"/>
          <w:rFonts w:ascii="Arial" w:hAnsi="Arial" w:cs="Arial"/>
        </w:rPr>
      </w:pPr>
    </w:p>
    <w:p w14:paraId="267C7038" w14:textId="77777777" w:rsidR="00D00640" w:rsidRPr="00D329FF" w:rsidRDefault="00D00640" w:rsidP="00D00640">
      <w:pPr>
        <w:spacing w:after="0"/>
        <w:rPr>
          <w:rFonts w:ascii="Arial" w:hAnsi="Arial" w:cs="Arial"/>
        </w:rPr>
      </w:pPr>
      <w:r w:rsidRPr="00D329FF">
        <w:rPr>
          <w:rStyle w:val="bold"/>
          <w:rFonts w:ascii="Arial" w:hAnsi="Arial" w:cs="Arial"/>
        </w:rPr>
        <w:t>(*JEŻELI DOTYCZY).</w:t>
      </w:r>
    </w:p>
    <w:p w14:paraId="0EE9EE43" w14:textId="417ED6D1" w:rsidR="00D00640" w:rsidRPr="00D329FF" w:rsidRDefault="00D00640" w:rsidP="00D00640">
      <w:pPr>
        <w:pStyle w:val="justify"/>
        <w:spacing w:after="0"/>
        <w:rPr>
          <w:rFonts w:ascii="Arial" w:hAnsi="Arial" w:cs="Arial"/>
        </w:rPr>
      </w:pPr>
      <w:r w:rsidRPr="00D329FF">
        <w:rPr>
          <w:rStyle w:val="bold"/>
          <w:rFonts w:ascii="Arial" w:hAnsi="Arial" w:cs="Arial"/>
        </w:rPr>
        <w:t xml:space="preserve">Składając ofertę w przedmiotowym postępowaniu oświadczam, że </w:t>
      </w:r>
      <w:r w:rsidRPr="00D329FF">
        <w:rPr>
          <w:rFonts w:ascii="Arial" w:hAnsi="Arial" w:cs="Arial"/>
          <w:b/>
          <w:color w:val="000000"/>
        </w:rPr>
        <w:t>wypełniłem obowiązki informacyjne przewidziane w art. 13 lub art. 14 RODO</w:t>
      </w:r>
      <w:r w:rsidRPr="00D329FF">
        <w:rPr>
          <w:rStyle w:val="Odwoanieprzypisudolnego"/>
          <w:rFonts w:ascii="Arial" w:hAnsi="Arial" w:cs="Arial"/>
          <w:color w:val="000000"/>
        </w:rPr>
        <w:t xml:space="preserve"> </w:t>
      </w:r>
      <w:r w:rsidRPr="00D329FF">
        <w:rPr>
          <w:rFonts w:ascii="Arial" w:hAnsi="Arial" w:cs="Arial"/>
          <w:color w:val="000000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</w:t>
      </w:r>
      <w:r w:rsidRPr="00D329FF">
        <w:rPr>
          <w:rFonts w:ascii="Arial" w:hAnsi="Arial" w:cs="Arial"/>
        </w:rPr>
        <w:t>od których dane osobowe bezpośrednio lub pośrednio pozyskałem</w:t>
      </w:r>
      <w:r w:rsidRPr="00D329FF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D329FF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3F663E1E" w14:textId="77777777" w:rsidR="00D00640" w:rsidRPr="00D329FF" w:rsidRDefault="00D00640" w:rsidP="00D00640">
      <w:pPr>
        <w:pStyle w:val="p"/>
        <w:spacing w:line="276" w:lineRule="auto"/>
        <w:rPr>
          <w:rFonts w:ascii="Arial" w:hAnsi="Arial" w:cs="Arial"/>
        </w:rPr>
      </w:pPr>
    </w:p>
    <w:p w14:paraId="5069E8D1" w14:textId="77777777" w:rsidR="00D00640" w:rsidRPr="00D329FF" w:rsidRDefault="00D00640" w:rsidP="00D00640">
      <w:pPr>
        <w:pStyle w:val="right"/>
        <w:spacing w:after="0"/>
        <w:rPr>
          <w:rFonts w:ascii="Arial" w:hAnsi="Arial" w:cs="Arial"/>
        </w:rPr>
      </w:pPr>
      <w:r w:rsidRPr="00D329FF">
        <w:rPr>
          <w:rFonts w:ascii="Arial" w:hAnsi="Arial" w:cs="Arial"/>
        </w:rPr>
        <w:t>..........................................................................................................</w:t>
      </w:r>
    </w:p>
    <w:p w14:paraId="0A1568E7" w14:textId="77777777" w:rsidR="00D00640" w:rsidRPr="00D329FF" w:rsidRDefault="00D00640" w:rsidP="00D00640">
      <w:pPr>
        <w:pStyle w:val="right"/>
        <w:spacing w:after="0"/>
        <w:rPr>
          <w:rFonts w:ascii="Arial" w:hAnsi="Arial" w:cs="Arial"/>
        </w:rPr>
      </w:pPr>
      <w:r w:rsidRPr="00D329FF">
        <w:rPr>
          <w:rFonts w:ascii="Arial" w:hAnsi="Arial" w:cs="Arial"/>
          <w:sz w:val="18"/>
          <w:szCs w:val="18"/>
        </w:rPr>
        <w:t>podpis  osoby uprawnionej do składania oświadczeń woli w imieniu wykonawcy</w:t>
      </w:r>
    </w:p>
    <w:sectPr w:rsidR="00D00640" w:rsidRPr="00D329FF" w:rsidSect="007732A2"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6355" w14:textId="77777777" w:rsidR="0072737B" w:rsidRDefault="0072737B" w:rsidP="007732A2">
      <w:pPr>
        <w:spacing w:after="0" w:line="240" w:lineRule="auto"/>
      </w:pPr>
      <w:r>
        <w:separator/>
      </w:r>
    </w:p>
  </w:endnote>
  <w:endnote w:type="continuationSeparator" w:id="0">
    <w:p w14:paraId="537C7922" w14:textId="77777777" w:rsidR="0072737B" w:rsidRDefault="0072737B" w:rsidP="0077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7A4E" w14:textId="77777777" w:rsidR="0072737B" w:rsidRDefault="0072737B" w:rsidP="007732A2">
      <w:pPr>
        <w:spacing w:after="0" w:line="240" w:lineRule="auto"/>
      </w:pPr>
      <w:r>
        <w:separator/>
      </w:r>
    </w:p>
  </w:footnote>
  <w:footnote w:type="continuationSeparator" w:id="0">
    <w:p w14:paraId="764C21F8" w14:textId="77777777" w:rsidR="0072737B" w:rsidRDefault="0072737B" w:rsidP="0077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52"/>
    <w:multiLevelType w:val="hybridMultilevel"/>
    <w:tmpl w:val="0CAA2A1A"/>
    <w:lvl w:ilvl="0" w:tplc="C50CFCB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C2C"/>
    <w:multiLevelType w:val="hybridMultilevel"/>
    <w:tmpl w:val="568C8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682"/>
    <w:multiLevelType w:val="multilevel"/>
    <w:tmpl w:val="805813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691E76"/>
    <w:multiLevelType w:val="multilevel"/>
    <w:tmpl w:val="85127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C03488"/>
    <w:multiLevelType w:val="hybridMultilevel"/>
    <w:tmpl w:val="276A6F6C"/>
    <w:lvl w:ilvl="0" w:tplc="C50CFCBA">
      <w:start w:val="1"/>
      <w:numFmt w:val="decimal"/>
      <w:lvlText w:val="%1)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86286"/>
    <w:multiLevelType w:val="multilevel"/>
    <w:tmpl w:val="17B86D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1201EC"/>
    <w:multiLevelType w:val="hybridMultilevel"/>
    <w:tmpl w:val="BF56F3C6"/>
    <w:lvl w:ilvl="0" w:tplc="C50CFCB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5B26"/>
    <w:multiLevelType w:val="multilevel"/>
    <w:tmpl w:val="15DAA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0573A"/>
    <w:multiLevelType w:val="multilevel"/>
    <w:tmpl w:val="493CF80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E34A7C"/>
    <w:multiLevelType w:val="multilevel"/>
    <w:tmpl w:val="8F32F9C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E86A1F"/>
    <w:multiLevelType w:val="hybridMultilevel"/>
    <w:tmpl w:val="F4609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03B2C"/>
    <w:multiLevelType w:val="multilevel"/>
    <w:tmpl w:val="A0B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981FC9"/>
    <w:multiLevelType w:val="hybridMultilevel"/>
    <w:tmpl w:val="611E3774"/>
    <w:lvl w:ilvl="0" w:tplc="EE94316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0DD"/>
    <w:multiLevelType w:val="hybridMultilevel"/>
    <w:tmpl w:val="1F52D750"/>
    <w:lvl w:ilvl="0" w:tplc="200010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C4AB4"/>
    <w:multiLevelType w:val="multilevel"/>
    <w:tmpl w:val="1A904A9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5E27F6"/>
    <w:multiLevelType w:val="hybridMultilevel"/>
    <w:tmpl w:val="519A0BB2"/>
    <w:lvl w:ilvl="0" w:tplc="6B32C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F5350AF"/>
    <w:multiLevelType w:val="multilevel"/>
    <w:tmpl w:val="45948A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2B1FD2"/>
    <w:multiLevelType w:val="multilevel"/>
    <w:tmpl w:val="C466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997FB1"/>
    <w:multiLevelType w:val="hybridMultilevel"/>
    <w:tmpl w:val="F0FEFD70"/>
    <w:lvl w:ilvl="0" w:tplc="C50CFCB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53828"/>
    <w:multiLevelType w:val="hybridMultilevel"/>
    <w:tmpl w:val="FDE84184"/>
    <w:lvl w:ilvl="0" w:tplc="C50CFCB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09D5"/>
    <w:multiLevelType w:val="multilevel"/>
    <w:tmpl w:val="AEBE6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953E26"/>
    <w:multiLevelType w:val="hybridMultilevel"/>
    <w:tmpl w:val="FE269E9A"/>
    <w:lvl w:ilvl="0" w:tplc="4426C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D6745"/>
    <w:multiLevelType w:val="multilevel"/>
    <w:tmpl w:val="0226D6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5C10A2"/>
    <w:multiLevelType w:val="multilevel"/>
    <w:tmpl w:val="93DA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DD66D4"/>
    <w:multiLevelType w:val="multilevel"/>
    <w:tmpl w:val="56AEBB8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D9180D"/>
    <w:multiLevelType w:val="multilevel"/>
    <w:tmpl w:val="9FFAC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F3666E"/>
    <w:multiLevelType w:val="multilevel"/>
    <w:tmpl w:val="ABE275C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612548"/>
    <w:multiLevelType w:val="multilevel"/>
    <w:tmpl w:val="0BD09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186863"/>
    <w:multiLevelType w:val="multilevel"/>
    <w:tmpl w:val="C4267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93855"/>
    <w:multiLevelType w:val="hybridMultilevel"/>
    <w:tmpl w:val="CEBA69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6A0C71"/>
    <w:multiLevelType w:val="multilevel"/>
    <w:tmpl w:val="D766E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A864A5"/>
    <w:multiLevelType w:val="hybridMultilevel"/>
    <w:tmpl w:val="9300CA0A"/>
    <w:lvl w:ilvl="0" w:tplc="53A44C20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/>
        <w:bCs w:val="0"/>
        <w:i w:val="0"/>
        <w:iCs w:val="0"/>
        <w:sz w:val="22"/>
        <w:szCs w:val="20"/>
      </w:rPr>
    </w:lvl>
    <w:lvl w:ilvl="1" w:tplc="87E871E2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  <w:rPr>
        <w:b w:val="0"/>
        <w:sz w:val="22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0" w15:restartNumberingAfterBreak="0">
    <w:nsid w:val="6B6F5833"/>
    <w:multiLevelType w:val="multilevel"/>
    <w:tmpl w:val="EC109FA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1569F4"/>
    <w:multiLevelType w:val="multilevel"/>
    <w:tmpl w:val="F05ECC9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5D7FD5"/>
    <w:multiLevelType w:val="hybridMultilevel"/>
    <w:tmpl w:val="E5489786"/>
    <w:lvl w:ilvl="0" w:tplc="C50CFCB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60470"/>
    <w:multiLevelType w:val="multilevel"/>
    <w:tmpl w:val="B6EE80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D14DEF"/>
    <w:multiLevelType w:val="hybridMultilevel"/>
    <w:tmpl w:val="F9CE1A60"/>
    <w:lvl w:ilvl="0" w:tplc="F1B6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152251"/>
    <w:multiLevelType w:val="multilevel"/>
    <w:tmpl w:val="50706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6649036">
    <w:abstractNumId w:val="34"/>
  </w:num>
  <w:num w:numId="2" w16cid:durableId="1304577885">
    <w:abstractNumId w:val="30"/>
  </w:num>
  <w:num w:numId="3" w16cid:durableId="1882936739">
    <w:abstractNumId w:val="27"/>
  </w:num>
  <w:num w:numId="4" w16cid:durableId="591009076">
    <w:abstractNumId w:val="45"/>
  </w:num>
  <w:num w:numId="5" w16cid:durableId="747649843">
    <w:abstractNumId w:val="33"/>
  </w:num>
  <w:num w:numId="6" w16cid:durableId="1482504553">
    <w:abstractNumId w:val="46"/>
  </w:num>
  <w:num w:numId="7" w16cid:durableId="967516793">
    <w:abstractNumId w:val="10"/>
  </w:num>
  <w:num w:numId="8" w16cid:durableId="893275235">
    <w:abstractNumId w:val="19"/>
  </w:num>
  <w:num w:numId="9" w16cid:durableId="995647769">
    <w:abstractNumId w:val="2"/>
  </w:num>
  <w:num w:numId="10" w16cid:durableId="903031460">
    <w:abstractNumId w:val="3"/>
  </w:num>
  <w:num w:numId="11" w16cid:durableId="585725239">
    <w:abstractNumId w:val="35"/>
  </w:num>
  <w:num w:numId="12" w16cid:durableId="252907746">
    <w:abstractNumId w:val="4"/>
  </w:num>
  <w:num w:numId="13" w16cid:durableId="1829783165">
    <w:abstractNumId w:val="38"/>
  </w:num>
  <w:num w:numId="14" w16cid:durableId="1891919769">
    <w:abstractNumId w:val="36"/>
  </w:num>
  <w:num w:numId="15" w16cid:durableId="348532748">
    <w:abstractNumId w:val="14"/>
  </w:num>
  <w:num w:numId="16" w16cid:durableId="1853180105">
    <w:abstractNumId w:val="28"/>
  </w:num>
  <w:num w:numId="17" w16cid:durableId="54860726">
    <w:abstractNumId w:val="8"/>
  </w:num>
  <w:num w:numId="18" w16cid:durableId="1478721501">
    <w:abstractNumId w:val="6"/>
  </w:num>
  <w:num w:numId="19" w16cid:durableId="363486867">
    <w:abstractNumId w:val="20"/>
  </w:num>
  <w:num w:numId="20" w16cid:durableId="1985886171">
    <w:abstractNumId w:val="24"/>
  </w:num>
  <w:num w:numId="21" w16cid:durableId="272784745">
    <w:abstractNumId w:val="21"/>
  </w:num>
  <w:num w:numId="22" w16cid:durableId="1510867883">
    <w:abstractNumId w:val="17"/>
  </w:num>
  <w:num w:numId="23" w16cid:durableId="1920168242">
    <w:abstractNumId w:val="43"/>
  </w:num>
  <w:num w:numId="24" w16cid:durableId="1469593217">
    <w:abstractNumId w:val="9"/>
  </w:num>
  <w:num w:numId="25" w16cid:durableId="1025791830">
    <w:abstractNumId w:val="29"/>
  </w:num>
  <w:num w:numId="26" w16cid:durableId="987784915">
    <w:abstractNumId w:val="32"/>
  </w:num>
  <w:num w:numId="27" w16cid:durableId="206456169">
    <w:abstractNumId w:val="40"/>
  </w:num>
  <w:num w:numId="28" w16cid:durableId="538468637">
    <w:abstractNumId w:val="41"/>
  </w:num>
  <w:num w:numId="29" w16cid:durableId="1390763841">
    <w:abstractNumId w:val="31"/>
  </w:num>
  <w:num w:numId="30" w16cid:durableId="18358831">
    <w:abstractNumId w:val="11"/>
  </w:num>
  <w:num w:numId="31" w16cid:durableId="463693349">
    <w:abstractNumId w:val="26"/>
  </w:num>
  <w:num w:numId="32" w16cid:durableId="14780340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8210521">
    <w:abstractNumId w:val="16"/>
  </w:num>
  <w:num w:numId="34" w16cid:durableId="1326974664">
    <w:abstractNumId w:val="18"/>
  </w:num>
  <w:num w:numId="35" w16cid:durableId="1589650562">
    <w:abstractNumId w:val="13"/>
  </w:num>
  <w:num w:numId="36" w16cid:durableId="1433937572">
    <w:abstractNumId w:val="1"/>
  </w:num>
  <w:num w:numId="37" w16cid:durableId="293026078">
    <w:abstractNumId w:val="23"/>
  </w:num>
  <w:num w:numId="38" w16cid:durableId="1985043386">
    <w:abstractNumId w:val="7"/>
  </w:num>
  <w:num w:numId="39" w16cid:durableId="844436423">
    <w:abstractNumId w:val="0"/>
  </w:num>
  <w:num w:numId="40" w16cid:durableId="2049983337">
    <w:abstractNumId w:val="5"/>
  </w:num>
  <w:num w:numId="41" w16cid:durableId="1263491533">
    <w:abstractNumId w:val="22"/>
  </w:num>
  <w:num w:numId="42" w16cid:durableId="1273708016">
    <w:abstractNumId w:val="42"/>
  </w:num>
  <w:num w:numId="43" w16cid:durableId="1712268950">
    <w:abstractNumId w:val="44"/>
  </w:num>
  <w:num w:numId="44" w16cid:durableId="139687821">
    <w:abstractNumId w:val="25"/>
  </w:num>
  <w:num w:numId="45" w16cid:durableId="944574804">
    <w:abstractNumId w:val="37"/>
  </w:num>
  <w:num w:numId="46" w16cid:durableId="118379752">
    <w:abstractNumId w:val="3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368331">
    <w:abstractNumId w:val="15"/>
  </w:num>
  <w:num w:numId="48" w16cid:durableId="1809205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28"/>
    <w:rsid w:val="00000E81"/>
    <w:rsid w:val="00010B0E"/>
    <w:rsid w:val="00010C93"/>
    <w:rsid w:val="000245B8"/>
    <w:rsid w:val="00046811"/>
    <w:rsid w:val="00052C3E"/>
    <w:rsid w:val="00064A3D"/>
    <w:rsid w:val="000B4EE4"/>
    <w:rsid w:val="000C33B6"/>
    <w:rsid w:val="000C395E"/>
    <w:rsid w:val="000D375A"/>
    <w:rsid w:val="000F16DD"/>
    <w:rsid w:val="00106BF8"/>
    <w:rsid w:val="001148E0"/>
    <w:rsid w:val="00137635"/>
    <w:rsid w:val="00166508"/>
    <w:rsid w:val="00186A3E"/>
    <w:rsid w:val="00187185"/>
    <w:rsid w:val="00190028"/>
    <w:rsid w:val="00197141"/>
    <w:rsid w:val="001B7444"/>
    <w:rsid w:val="001C33A3"/>
    <w:rsid w:val="001D42F9"/>
    <w:rsid w:val="001D7B22"/>
    <w:rsid w:val="0020698D"/>
    <w:rsid w:val="00222F5B"/>
    <w:rsid w:val="002368AF"/>
    <w:rsid w:val="00257A61"/>
    <w:rsid w:val="0026204B"/>
    <w:rsid w:val="0027431D"/>
    <w:rsid w:val="002A3A35"/>
    <w:rsid w:val="002B35F0"/>
    <w:rsid w:val="002F4869"/>
    <w:rsid w:val="003208F2"/>
    <w:rsid w:val="00372FFD"/>
    <w:rsid w:val="003A11E8"/>
    <w:rsid w:val="003B6E2E"/>
    <w:rsid w:val="003E459D"/>
    <w:rsid w:val="0045033E"/>
    <w:rsid w:val="00471B8A"/>
    <w:rsid w:val="0048165D"/>
    <w:rsid w:val="004E4B8A"/>
    <w:rsid w:val="005046C2"/>
    <w:rsid w:val="00524090"/>
    <w:rsid w:val="00540778"/>
    <w:rsid w:val="0057505D"/>
    <w:rsid w:val="005D2FCE"/>
    <w:rsid w:val="005F6C79"/>
    <w:rsid w:val="0064730B"/>
    <w:rsid w:val="00651156"/>
    <w:rsid w:val="00657973"/>
    <w:rsid w:val="00666F17"/>
    <w:rsid w:val="0066711D"/>
    <w:rsid w:val="00676C0A"/>
    <w:rsid w:val="00681053"/>
    <w:rsid w:val="006B50D4"/>
    <w:rsid w:val="006C5B91"/>
    <w:rsid w:val="006E5734"/>
    <w:rsid w:val="007102EB"/>
    <w:rsid w:val="00724B27"/>
    <w:rsid w:val="0072737B"/>
    <w:rsid w:val="007732A2"/>
    <w:rsid w:val="00794492"/>
    <w:rsid w:val="007A3D23"/>
    <w:rsid w:val="007B311B"/>
    <w:rsid w:val="007B3B03"/>
    <w:rsid w:val="0080520F"/>
    <w:rsid w:val="008211E1"/>
    <w:rsid w:val="008261B8"/>
    <w:rsid w:val="0082744B"/>
    <w:rsid w:val="008864E9"/>
    <w:rsid w:val="008940BC"/>
    <w:rsid w:val="00894793"/>
    <w:rsid w:val="008C7274"/>
    <w:rsid w:val="008D55C3"/>
    <w:rsid w:val="008E1AA0"/>
    <w:rsid w:val="008E7AF2"/>
    <w:rsid w:val="008F152D"/>
    <w:rsid w:val="00901B89"/>
    <w:rsid w:val="00940943"/>
    <w:rsid w:val="009522E7"/>
    <w:rsid w:val="00984E80"/>
    <w:rsid w:val="009A6FEC"/>
    <w:rsid w:val="009A78F7"/>
    <w:rsid w:val="009C614C"/>
    <w:rsid w:val="009E06A8"/>
    <w:rsid w:val="009E4CDA"/>
    <w:rsid w:val="00A334AC"/>
    <w:rsid w:val="00A464B1"/>
    <w:rsid w:val="00A9079D"/>
    <w:rsid w:val="00A91F6F"/>
    <w:rsid w:val="00A97117"/>
    <w:rsid w:val="00AB07A0"/>
    <w:rsid w:val="00AB48F3"/>
    <w:rsid w:val="00AC0744"/>
    <w:rsid w:val="00AD1B92"/>
    <w:rsid w:val="00AD62B5"/>
    <w:rsid w:val="00AE0D55"/>
    <w:rsid w:val="00B65FE1"/>
    <w:rsid w:val="00B97D1C"/>
    <w:rsid w:val="00BC7FAF"/>
    <w:rsid w:val="00C05993"/>
    <w:rsid w:val="00C43243"/>
    <w:rsid w:val="00C95E99"/>
    <w:rsid w:val="00CD2DDB"/>
    <w:rsid w:val="00CD689A"/>
    <w:rsid w:val="00D00640"/>
    <w:rsid w:val="00D12D86"/>
    <w:rsid w:val="00D329FF"/>
    <w:rsid w:val="00D4245C"/>
    <w:rsid w:val="00D45226"/>
    <w:rsid w:val="00D9084E"/>
    <w:rsid w:val="00D944EF"/>
    <w:rsid w:val="00D97192"/>
    <w:rsid w:val="00DC063F"/>
    <w:rsid w:val="00DE4273"/>
    <w:rsid w:val="00DE5AEC"/>
    <w:rsid w:val="00E56F01"/>
    <w:rsid w:val="00E658FE"/>
    <w:rsid w:val="00ED359D"/>
    <w:rsid w:val="00ED5A43"/>
    <w:rsid w:val="00EE1757"/>
    <w:rsid w:val="00EF1D3D"/>
    <w:rsid w:val="00F141C7"/>
    <w:rsid w:val="00F326A5"/>
    <w:rsid w:val="00F33DAA"/>
    <w:rsid w:val="00F41A89"/>
    <w:rsid w:val="00F610B3"/>
    <w:rsid w:val="00F62E0B"/>
    <w:rsid w:val="00F75624"/>
    <w:rsid w:val="00FB659B"/>
    <w:rsid w:val="00FF29E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4FA69"/>
  <w15:chartTrackingRefBased/>
  <w15:docId w15:val="{118EC31D-33C0-4EEF-B47D-8CB4F80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75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90028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190028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190028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190028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190028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190028"/>
    <w:rPr>
      <w:b/>
    </w:rPr>
  </w:style>
  <w:style w:type="table" w:customStyle="1" w:styleId="standard">
    <w:name w:val="standard"/>
    <w:uiPriority w:val="99"/>
    <w:rsid w:val="00190028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A97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1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971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17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7117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8F15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32A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73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32A2"/>
    <w:rPr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3A11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3A11E8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A11E8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3A11E8"/>
    <w:rPr>
      <w:rFonts w:ascii="CG Omega" w:eastAsia="Times New Roman" w:hAnsi="CG Omega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5AEC"/>
    <w:pPr>
      <w:spacing w:after="120" w:line="259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DE5AEC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Standard0">
    <w:name w:val="Standard"/>
    <w:rsid w:val="00DE5AEC"/>
    <w:pPr>
      <w:suppressAutoHyphens/>
      <w:autoSpaceDN w:val="0"/>
      <w:spacing w:line="276" w:lineRule="auto"/>
      <w:textAlignment w:val="baseline"/>
    </w:pPr>
    <w:rPr>
      <w:rFonts w:ascii="Arial" w:eastAsia="Calibri" w:hAnsi="Arial" w:cs="Arial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6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6A8"/>
  </w:style>
  <w:style w:type="paragraph" w:customStyle="1" w:styleId="Tekstpodstawowy21">
    <w:name w:val="Tekst podstawowy 21"/>
    <w:basedOn w:val="Normalny"/>
    <w:rsid w:val="00197141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ZnakZnak1">
    <w:name w:val="Znak Znak1"/>
    <w:basedOn w:val="Normalny"/>
    <w:rsid w:val="0057505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84E80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984E80"/>
    <w:rPr>
      <w:rFonts w:ascii="Times New Roman" w:eastAsia="Calibri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E65F-2736-4D48-BFC3-7F07A86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0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Links>
    <vt:vector size="6" baseType="variant"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heydonjvguy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</dc:creator>
  <cp:keywords/>
  <cp:lastModifiedBy>Magdalena MK. Kutkowska</cp:lastModifiedBy>
  <cp:revision>16</cp:revision>
  <cp:lastPrinted>2023-11-27T11:29:00Z</cp:lastPrinted>
  <dcterms:created xsi:type="dcterms:W3CDTF">2023-10-03T08:57:00Z</dcterms:created>
  <dcterms:modified xsi:type="dcterms:W3CDTF">2023-11-27T12:56:00Z</dcterms:modified>
</cp:coreProperties>
</file>